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C1EFE" w:rsidR="00E4321B" w:rsidRPr="00E4321B" w:rsidRDefault="00D653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16306F" w:rsidR="00DF4FD8" w:rsidRPr="00DF4FD8" w:rsidRDefault="00D653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925A8" w:rsidR="00DF4FD8" w:rsidRPr="0075070E" w:rsidRDefault="00D653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C7762F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A702D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0471F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8D5F2C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1B4A5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BB596C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1C277" w:rsidR="00DF4FD8" w:rsidRPr="00DF4FD8" w:rsidRDefault="00D65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E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02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A7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22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8707B2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984A2B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3D87A4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028CD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4C3698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E58540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4A3635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126849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257C93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8C9069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3E550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64CAF1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C5C3A5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E5898A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4ED80D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D0FDF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033BF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66480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E3F966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6F108C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C03FD5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B2FB93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229C7A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0997A2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4F6E1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3EE544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15A228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BC0B1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D593E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5B4081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3E394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92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E9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9E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44F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C8C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9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C47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756A2" w:rsidR="00B87141" w:rsidRPr="0075070E" w:rsidRDefault="00D653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FC6A5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8E7B1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AA156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23474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0F223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25993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7028F" w:rsidR="00B87141" w:rsidRPr="00DF4FD8" w:rsidRDefault="00D65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A86D5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1B84C6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E76F87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A31177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7A619E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ED62CA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3A41A9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9EFC88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28BB40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2F36DB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AB2CB8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226867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0B3BAE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D4F878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7255E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4012BB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F4B465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3176A0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E34AF2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78FC17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54D338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2FB27A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6573EE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E96C2A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A20EFD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8C24F9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340A59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321601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EDE50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7814F1" w:rsidR="00DF0BAE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C81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1A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B95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D70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55C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45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E4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AFE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8A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D5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B3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8D6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260F2" w:rsidR="00857029" w:rsidRPr="0075070E" w:rsidRDefault="00D653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AF2E9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8E7BA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48F0D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E6B64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C24E6F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29E06F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72B135" w:rsidR="00857029" w:rsidRPr="00DF4FD8" w:rsidRDefault="00D65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5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D4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733D1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773C6C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925400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108B2A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1C7064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DC5EA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322076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4266B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DA2A3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BA535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58CC52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C63C06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1DF5B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DD8F58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C0D202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E87446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D6C0EB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F74DB3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18054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24E44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B347EC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23F165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80331C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1CB0E2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FE8877" w:rsidR="00DF4FD8" w:rsidRPr="00D65351" w:rsidRDefault="00D65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A04CB9" w:rsidR="00DF4FD8" w:rsidRPr="00D65351" w:rsidRDefault="00D65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6600E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472567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CD573A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3038A3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F20D5F" w:rsidR="00DF4FD8" w:rsidRPr="004020EB" w:rsidRDefault="00D65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F7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27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FA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5C9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F40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9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34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00F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C1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040A3" w:rsidR="00C54E9D" w:rsidRDefault="00D653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673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A20FE" w:rsidR="00C54E9D" w:rsidRDefault="00D653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29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D9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865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BCF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A77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AC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784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11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882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C5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EDBC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3F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631D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1F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7591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535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4 Calendar</dc:title>
  <dc:subject>Quarter 4 Calendar with Rwanda Holidays</dc:subject>
  <dc:creator>General Blue Corporation</dc:creator>
  <keywords>Rwanda 2026 - Q4 Calendar, Printable, Easy to Customize, Holiday Calendar</keywords>
  <dc:description/>
  <dcterms:created xsi:type="dcterms:W3CDTF">2019-12-12T15:31:00.0000000Z</dcterms:created>
  <dcterms:modified xsi:type="dcterms:W3CDTF">2022-11-0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